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47D4" w14:textId="77777777" w:rsidR="004064A9" w:rsidRDefault="008733FF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20667626" wp14:editId="15CF4F1F">
            <wp:simplePos x="0" y="0"/>
            <wp:positionH relativeFrom="column">
              <wp:posOffset>3841750</wp:posOffset>
            </wp:positionH>
            <wp:positionV relativeFrom="paragraph">
              <wp:posOffset>3973195</wp:posOffset>
            </wp:positionV>
            <wp:extent cx="581025" cy="571500"/>
            <wp:effectExtent l="19050" t="0" r="952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4D1B1E65" wp14:editId="2469E322">
            <wp:simplePos x="0" y="0"/>
            <wp:positionH relativeFrom="column">
              <wp:posOffset>3765550</wp:posOffset>
            </wp:positionH>
            <wp:positionV relativeFrom="paragraph">
              <wp:posOffset>429895</wp:posOffset>
            </wp:positionV>
            <wp:extent cx="3322320" cy="4883150"/>
            <wp:effectExtent l="57150" t="57150" r="49530" b="5080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8831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Pr="008733FF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0D3B4C0C" wp14:editId="36E120C8">
            <wp:simplePos x="0" y="0"/>
            <wp:positionH relativeFrom="column">
              <wp:posOffset>50800</wp:posOffset>
            </wp:positionH>
            <wp:positionV relativeFrom="paragraph">
              <wp:posOffset>3973195</wp:posOffset>
            </wp:positionV>
            <wp:extent cx="581025" cy="571500"/>
            <wp:effectExtent l="19050" t="0" r="952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33FF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5B369E0" wp14:editId="7EF1B2AD">
            <wp:simplePos x="0" y="0"/>
            <wp:positionH relativeFrom="column">
              <wp:posOffset>3841750</wp:posOffset>
            </wp:positionH>
            <wp:positionV relativeFrom="paragraph">
              <wp:posOffset>-1427480</wp:posOffset>
            </wp:positionV>
            <wp:extent cx="581025" cy="571500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960A43D" wp14:editId="2B8988B6">
            <wp:simplePos x="0" y="0"/>
            <wp:positionH relativeFrom="column">
              <wp:posOffset>53521</wp:posOffset>
            </wp:positionH>
            <wp:positionV relativeFrom="paragraph">
              <wp:posOffset>-1427480</wp:posOffset>
            </wp:positionV>
            <wp:extent cx="581025" cy="571500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58E">
        <w:br w:type="page"/>
      </w:r>
      <w:r w:rsidR="0049658E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64E6BB5" wp14:editId="1986E46F">
            <wp:simplePos x="0" y="0"/>
            <wp:positionH relativeFrom="column">
              <wp:posOffset>-5080</wp:posOffset>
            </wp:positionH>
            <wp:positionV relativeFrom="paragraph">
              <wp:posOffset>5377180</wp:posOffset>
            </wp:positionV>
            <wp:extent cx="3319145" cy="4879975"/>
            <wp:effectExtent l="57150" t="57150" r="52705" b="53975"/>
            <wp:wrapThrough wrapText="bothSides">
              <wp:wrapPolygon edited="0">
                <wp:start x="-372" y="-253"/>
                <wp:lineTo x="-372" y="21755"/>
                <wp:lineTo x="21819" y="21755"/>
                <wp:lineTo x="21819" y="-253"/>
                <wp:lineTo x="-372" y="-253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48799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49658E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6F63C74" wp14:editId="0F7A2EF2">
            <wp:simplePos x="0" y="0"/>
            <wp:positionH relativeFrom="column">
              <wp:posOffset>-12700</wp:posOffset>
            </wp:positionH>
            <wp:positionV relativeFrom="paragraph">
              <wp:posOffset>3175</wp:posOffset>
            </wp:positionV>
            <wp:extent cx="3324225" cy="4881245"/>
            <wp:effectExtent l="57150" t="57150" r="66675" b="52705"/>
            <wp:wrapTight wrapText="bothSides">
              <wp:wrapPolygon edited="0">
                <wp:start x="-371" y="-253"/>
                <wp:lineTo x="-371" y="21749"/>
                <wp:lineTo x="21909" y="21749"/>
                <wp:lineTo x="21909" y="-253"/>
                <wp:lineTo x="-371" y="-253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8812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49658E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5D67B69B" wp14:editId="6ED53717">
            <wp:simplePos x="0" y="0"/>
            <wp:positionH relativeFrom="column">
              <wp:posOffset>3771900</wp:posOffset>
            </wp:positionH>
            <wp:positionV relativeFrom="paragraph">
              <wp:posOffset>2540</wp:posOffset>
            </wp:positionV>
            <wp:extent cx="3324860" cy="4881245"/>
            <wp:effectExtent l="57150" t="57150" r="66040" b="52705"/>
            <wp:wrapTight wrapText="bothSides">
              <wp:wrapPolygon edited="0">
                <wp:start x="-371" y="-253"/>
                <wp:lineTo x="-371" y="21749"/>
                <wp:lineTo x="21905" y="21749"/>
                <wp:lineTo x="21905" y="-253"/>
                <wp:lineTo x="-371" y="-253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48812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49658E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4AF64F2" wp14:editId="57C0477E">
            <wp:simplePos x="0" y="0"/>
            <wp:positionH relativeFrom="column">
              <wp:posOffset>-17145</wp:posOffset>
            </wp:positionH>
            <wp:positionV relativeFrom="paragraph">
              <wp:posOffset>5374005</wp:posOffset>
            </wp:positionV>
            <wp:extent cx="3322320" cy="488315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88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CD430A" w14:textId="77777777" w:rsidR="004A33D0" w:rsidRDefault="004A33D0" w:rsidP="004A33D0"/>
    <w:p w14:paraId="0091CB3A" w14:textId="77777777" w:rsidR="004A33D0" w:rsidRPr="007868E4" w:rsidRDefault="004A33D0" w:rsidP="004A33D0">
      <w:pPr>
        <w:jc w:val="center"/>
        <w:rPr>
          <w:rFonts w:ascii="Tahoma" w:hAnsi="Tahoma" w:cs="Tahoma"/>
          <w:b/>
        </w:rPr>
      </w:pPr>
      <w:r>
        <w:t>« </w:t>
      </w:r>
      <w:r w:rsidRPr="007868E4">
        <w:rPr>
          <w:rFonts w:ascii="Tahoma" w:hAnsi="Tahoma" w:cs="Tahoma"/>
          <w:b/>
        </w:rPr>
        <w:t>Au caté, j’ai découvert Jésus,</w:t>
      </w:r>
    </w:p>
    <w:p w14:paraId="742E1575" w14:textId="77777777" w:rsidR="004A33D0" w:rsidRPr="00592CFD" w:rsidRDefault="004A33D0" w:rsidP="004A33D0">
      <w:pPr>
        <w:jc w:val="center"/>
        <w:rPr>
          <w:rFonts w:ascii="Tahoma" w:hAnsi="Tahoma" w:cs="Tahoma"/>
        </w:rPr>
      </w:pPr>
      <w:proofErr w:type="gramStart"/>
      <w:r w:rsidRPr="007868E4">
        <w:rPr>
          <w:rFonts w:ascii="Tahoma" w:hAnsi="Tahoma" w:cs="Tahoma"/>
          <w:b/>
        </w:rPr>
        <w:t>un</w:t>
      </w:r>
      <w:proofErr w:type="gramEnd"/>
      <w:r w:rsidRPr="007868E4">
        <w:rPr>
          <w:rFonts w:ascii="Tahoma" w:hAnsi="Tahoma" w:cs="Tahoma"/>
          <w:b/>
        </w:rPr>
        <w:t xml:space="preserve"> ami pour la vie quoi qu’il arrive</w:t>
      </w:r>
      <w:r>
        <w:rPr>
          <w:rFonts w:ascii="Tahoma" w:hAnsi="Tahoma" w:cs="Tahoma"/>
        </w:rPr>
        <w:t xml:space="preserve"> » </w:t>
      </w:r>
      <w:r w:rsidRPr="00DB127F">
        <w:rPr>
          <w:rFonts w:ascii="Tahoma" w:hAnsi="Tahoma" w:cs="Tahoma"/>
          <w:i/>
          <w:iCs/>
          <w:sz w:val="20"/>
          <w:szCs w:val="20"/>
        </w:rPr>
        <w:t>Jules 10 ans</w:t>
      </w:r>
    </w:p>
    <w:p w14:paraId="26FA1BD9" w14:textId="77777777" w:rsidR="004A33D0" w:rsidRDefault="004A33D0" w:rsidP="004A33D0"/>
    <w:p w14:paraId="640B19E3" w14:textId="77777777" w:rsidR="004A33D0" w:rsidRPr="005D552B" w:rsidRDefault="004A33D0" w:rsidP="004A33D0">
      <w:pPr>
        <w:rPr>
          <w:rFonts w:ascii="Tahoma" w:hAnsi="Tahoma" w:cs="Tahoma"/>
          <w:b/>
        </w:rPr>
      </w:pPr>
      <w:r w:rsidRPr="00D61B14">
        <w:rPr>
          <w:rFonts w:ascii="Tahoma" w:hAnsi="Tahoma" w:cs="Tahoma"/>
        </w:rPr>
        <w:t>Paroisse </w:t>
      </w:r>
      <w:r w:rsidRPr="005D552B">
        <w:rPr>
          <w:rFonts w:ascii="Tahoma" w:hAnsi="Tahoma" w:cs="Tahoma"/>
          <w:b/>
        </w:rPr>
        <w:t>:</w:t>
      </w:r>
      <w:r w:rsidR="005D552B" w:rsidRPr="005D552B">
        <w:rPr>
          <w:rFonts w:ascii="Tahoma" w:hAnsi="Tahoma" w:cs="Tahoma"/>
          <w:b/>
        </w:rPr>
        <w:t xml:space="preserve"> NOTRE DAME DE BONSECOURS</w:t>
      </w:r>
    </w:p>
    <w:p w14:paraId="18ED134D" w14:textId="77777777" w:rsidR="004A33D0" w:rsidRPr="005D552B" w:rsidRDefault="004A33D0" w:rsidP="004A33D0">
      <w:pPr>
        <w:rPr>
          <w:b/>
        </w:rPr>
      </w:pPr>
    </w:p>
    <w:p w14:paraId="5A0A31C9" w14:textId="77777777" w:rsidR="005D552B" w:rsidRDefault="00D61B14" w:rsidP="00D61B1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nseignements et i</w:t>
      </w:r>
      <w:r w:rsidR="005D552B" w:rsidRPr="005D552B">
        <w:rPr>
          <w:rFonts w:ascii="Tahoma" w:hAnsi="Tahoma" w:cs="Tahoma"/>
          <w:b/>
        </w:rPr>
        <w:t>nscriptions :</w:t>
      </w:r>
    </w:p>
    <w:p w14:paraId="5424CA6E" w14:textId="77777777" w:rsidR="00D61B14" w:rsidRPr="00D61B14" w:rsidRDefault="00D61B14" w:rsidP="00D61B14">
      <w:pPr>
        <w:jc w:val="center"/>
        <w:rPr>
          <w:rFonts w:ascii="Tahoma" w:hAnsi="Tahoma" w:cs="Tahoma"/>
        </w:rPr>
      </w:pPr>
      <w:r w:rsidRPr="00D61B14">
        <w:rPr>
          <w:rFonts w:ascii="Tahoma" w:hAnsi="Tahoma" w:cs="Tahoma"/>
        </w:rPr>
        <w:t>Pour les enfants dès 8 ans</w:t>
      </w:r>
    </w:p>
    <w:p w14:paraId="2276B2B5" w14:textId="77777777" w:rsidR="004A33D0" w:rsidRPr="005D552B" w:rsidRDefault="00D61B14" w:rsidP="005D552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</w:t>
      </w:r>
      <w:r w:rsidR="005D552B" w:rsidRPr="005D552B">
        <w:rPr>
          <w:rFonts w:ascii="Tahoma" w:hAnsi="Tahoma" w:cs="Tahoma"/>
          <w:b/>
        </w:rPr>
        <w:t>ercredi 8 et jeudi 9 septembre 2021 de</w:t>
      </w:r>
    </w:p>
    <w:p w14:paraId="3EB28DF0" w14:textId="77777777" w:rsidR="005D552B" w:rsidRPr="005D552B" w:rsidRDefault="005D552B" w:rsidP="005D552B">
      <w:pPr>
        <w:jc w:val="center"/>
        <w:rPr>
          <w:rFonts w:ascii="Tahoma" w:hAnsi="Tahoma" w:cs="Tahoma"/>
          <w:b/>
        </w:rPr>
      </w:pPr>
      <w:r w:rsidRPr="005D552B">
        <w:rPr>
          <w:rFonts w:ascii="Tahoma" w:hAnsi="Tahoma" w:cs="Tahoma"/>
          <w:b/>
        </w:rPr>
        <w:t>17h à19h</w:t>
      </w:r>
    </w:p>
    <w:p w14:paraId="62FC1544" w14:textId="77777777" w:rsidR="005D552B" w:rsidRPr="00D61B14" w:rsidRDefault="005D552B" w:rsidP="00D61B14">
      <w:pPr>
        <w:jc w:val="center"/>
        <w:rPr>
          <w:rFonts w:ascii="Tahoma" w:hAnsi="Tahoma" w:cs="Tahoma"/>
        </w:rPr>
      </w:pPr>
      <w:r w:rsidRPr="00D61B14">
        <w:rPr>
          <w:rFonts w:ascii="Tahoma" w:hAnsi="Tahoma" w:cs="Tahoma"/>
        </w:rPr>
        <w:t>20</w:t>
      </w:r>
      <w:r w:rsidR="00D61B14">
        <w:rPr>
          <w:rFonts w:ascii="Tahoma" w:hAnsi="Tahoma" w:cs="Tahoma"/>
        </w:rPr>
        <w:t xml:space="preserve"> </w:t>
      </w:r>
      <w:r w:rsidRPr="00D61B14">
        <w:rPr>
          <w:rFonts w:ascii="Tahoma" w:hAnsi="Tahoma" w:cs="Tahoma"/>
        </w:rPr>
        <w:t>rue de la basilique (en face du petit portail)</w:t>
      </w:r>
      <w:r w:rsidR="00D61B14">
        <w:rPr>
          <w:rFonts w:ascii="Tahoma" w:hAnsi="Tahoma" w:cs="Tahoma"/>
        </w:rPr>
        <w:t xml:space="preserve">      </w:t>
      </w:r>
    </w:p>
    <w:p w14:paraId="7BC8ACD0" w14:textId="77777777" w:rsidR="004A33D0" w:rsidRPr="00D61B14" w:rsidRDefault="00D61B14" w:rsidP="00D61B14">
      <w:pPr>
        <w:jc w:val="center"/>
      </w:pPr>
      <w:r w:rsidRPr="00D61B14">
        <w:t>Pour les enfants baptisés merci d’apporter le livret de famille catholique ou le document donné au baptême</w:t>
      </w:r>
    </w:p>
    <w:p w14:paraId="5C9AA2F8" w14:textId="77777777" w:rsidR="004A33D0" w:rsidRPr="005D552B" w:rsidRDefault="004A33D0" w:rsidP="004A33D0">
      <w:pPr>
        <w:rPr>
          <w:b/>
        </w:rPr>
      </w:pPr>
    </w:p>
    <w:p w14:paraId="336AE43A" w14:textId="77777777" w:rsidR="00D22162" w:rsidRPr="005D552B" w:rsidRDefault="004A33D0" w:rsidP="00D22162">
      <w:pPr>
        <w:spacing w:after="0"/>
        <w:jc w:val="center"/>
        <w:rPr>
          <w:rFonts w:ascii="Tahoma" w:hAnsi="Tahoma" w:cs="Tahoma"/>
          <w:b/>
        </w:rPr>
      </w:pPr>
      <w:r w:rsidRPr="005D552B">
        <w:rPr>
          <w:rFonts w:ascii="Tahoma" w:hAnsi="Tahoma" w:cs="Tahoma"/>
          <w:b/>
        </w:rPr>
        <w:t xml:space="preserve">Nous serons très heureux </w:t>
      </w:r>
    </w:p>
    <w:p w14:paraId="26C260A2" w14:textId="77777777" w:rsidR="004A33D0" w:rsidRPr="005D552B" w:rsidRDefault="004A33D0" w:rsidP="00D22162">
      <w:pPr>
        <w:spacing w:after="120"/>
        <w:jc w:val="center"/>
        <w:rPr>
          <w:rFonts w:ascii="Tahoma" w:hAnsi="Tahoma" w:cs="Tahoma"/>
          <w:b/>
        </w:rPr>
      </w:pPr>
      <w:proofErr w:type="gramStart"/>
      <w:r w:rsidRPr="005D552B">
        <w:rPr>
          <w:rFonts w:ascii="Tahoma" w:hAnsi="Tahoma" w:cs="Tahoma"/>
          <w:b/>
        </w:rPr>
        <w:t>d’accueillir</w:t>
      </w:r>
      <w:proofErr w:type="gramEnd"/>
      <w:r w:rsidR="005D552B" w:rsidRPr="005D552B">
        <w:rPr>
          <w:rFonts w:ascii="Tahoma" w:hAnsi="Tahoma" w:cs="Tahoma"/>
          <w:b/>
        </w:rPr>
        <w:t xml:space="preserve"> </w:t>
      </w:r>
      <w:r w:rsidRPr="005D552B">
        <w:rPr>
          <w:rFonts w:ascii="Tahoma" w:hAnsi="Tahoma" w:cs="Tahoma"/>
          <w:b/>
        </w:rPr>
        <w:t>votre enfant parmi nous.</w:t>
      </w:r>
    </w:p>
    <w:p w14:paraId="0A01FF58" w14:textId="77777777" w:rsidR="004A33D0" w:rsidRPr="005D552B" w:rsidRDefault="004A33D0" w:rsidP="004A33D0">
      <w:pPr>
        <w:rPr>
          <w:b/>
        </w:rPr>
      </w:pPr>
    </w:p>
    <w:p w14:paraId="09AD9A4E" w14:textId="77777777" w:rsidR="004A33D0" w:rsidRDefault="004A33D0" w:rsidP="004A33D0"/>
    <w:p w14:paraId="640552D0" w14:textId="77777777" w:rsidR="004A33D0" w:rsidRDefault="004A33D0" w:rsidP="004A33D0"/>
    <w:p w14:paraId="3B46E368" w14:textId="77777777" w:rsidR="004A33D0" w:rsidRDefault="004A33D0" w:rsidP="004A33D0"/>
    <w:p w14:paraId="298EF190" w14:textId="77777777" w:rsidR="004A33D0" w:rsidRPr="007868E4" w:rsidRDefault="004A33D0" w:rsidP="004A33D0">
      <w:pPr>
        <w:jc w:val="center"/>
        <w:rPr>
          <w:rFonts w:ascii="Tahoma" w:hAnsi="Tahoma" w:cs="Tahoma"/>
          <w:b/>
        </w:rPr>
      </w:pPr>
      <w:r>
        <w:t>« </w:t>
      </w:r>
      <w:r w:rsidRPr="007868E4">
        <w:rPr>
          <w:rFonts w:ascii="Tahoma" w:hAnsi="Tahoma" w:cs="Tahoma"/>
          <w:b/>
        </w:rPr>
        <w:t>Au caté, j’ai découvert Jésus,</w:t>
      </w:r>
    </w:p>
    <w:p w14:paraId="6BD5E08D" w14:textId="77777777" w:rsidR="004A33D0" w:rsidRPr="00592CFD" w:rsidRDefault="004A33D0" w:rsidP="004A33D0">
      <w:pPr>
        <w:jc w:val="center"/>
        <w:rPr>
          <w:rFonts w:ascii="Tahoma" w:hAnsi="Tahoma" w:cs="Tahoma"/>
        </w:rPr>
      </w:pPr>
      <w:proofErr w:type="gramStart"/>
      <w:r w:rsidRPr="007868E4">
        <w:rPr>
          <w:rFonts w:ascii="Tahoma" w:hAnsi="Tahoma" w:cs="Tahoma"/>
          <w:b/>
        </w:rPr>
        <w:t>un</w:t>
      </w:r>
      <w:proofErr w:type="gramEnd"/>
      <w:r w:rsidRPr="007868E4">
        <w:rPr>
          <w:rFonts w:ascii="Tahoma" w:hAnsi="Tahoma" w:cs="Tahoma"/>
          <w:b/>
        </w:rPr>
        <w:t xml:space="preserve"> ami pour la vie quoi qu’il arrive</w:t>
      </w:r>
      <w:r>
        <w:rPr>
          <w:rFonts w:ascii="Tahoma" w:hAnsi="Tahoma" w:cs="Tahoma"/>
        </w:rPr>
        <w:t xml:space="preserve"> » </w:t>
      </w:r>
      <w:r w:rsidRPr="00DB127F">
        <w:rPr>
          <w:rFonts w:ascii="Tahoma" w:hAnsi="Tahoma" w:cs="Tahoma"/>
          <w:i/>
          <w:iCs/>
          <w:sz w:val="20"/>
          <w:szCs w:val="20"/>
        </w:rPr>
        <w:t>Jules 10 ans</w:t>
      </w:r>
    </w:p>
    <w:p w14:paraId="071466C1" w14:textId="77777777" w:rsidR="004A33D0" w:rsidRDefault="004A33D0" w:rsidP="004A33D0"/>
    <w:p w14:paraId="34B6B263" w14:textId="77777777" w:rsidR="00047EB8" w:rsidRPr="005D552B" w:rsidRDefault="004A33D0" w:rsidP="00047EB8">
      <w:pPr>
        <w:rPr>
          <w:rFonts w:ascii="Tahoma" w:hAnsi="Tahoma" w:cs="Tahoma"/>
          <w:b/>
        </w:rPr>
      </w:pPr>
      <w:r w:rsidRPr="00E83EC6">
        <w:rPr>
          <w:rFonts w:ascii="Tahoma" w:hAnsi="Tahoma" w:cs="Tahoma"/>
        </w:rPr>
        <w:t>Paroisse :</w:t>
      </w:r>
      <w:r w:rsidR="00047EB8" w:rsidRPr="00047EB8">
        <w:rPr>
          <w:rFonts w:ascii="Tahoma" w:hAnsi="Tahoma" w:cs="Tahoma"/>
          <w:b/>
        </w:rPr>
        <w:t xml:space="preserve"> </w:t>
      </w:r>
      <w:r w:rsidR="00047EB8" w:rsidRPr="005D552B">
        <w:rPr>
          <w:rFonts w:ascii="Tahoma" w:hAnsi="Tahoma" w:cs="Tahoma"/>
          <w:b/>
        </w:rPr>
        <w:t>NOTRE DAME DE BONSECOURS</w:t>
      </w:r>
    </w:p>
    <w:p w14:paraId="5FE64340" w14:textId="77777777" w:rsidR="00047EB8" w:rsidRPr="005D552B" w:rsidRDefault="00047EB8" w:rsidP="00047EB8">
      <w:pPr>
        <w:rPr>
          <w:b/>
        </w:rPr>
      </w:pPr>
    </w:p>
    <w:p w14:paraId="1FAECC70" w14:textId="77777777" w:rsidR="00047EB8" w:rsidRDefault="00047EB8" w:rsidP="00047EB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nseignements et i</w:t>
      </w:r>
      <w:r w:rsidRPr="005D552B">
        <w:rPr>
          <w:rFonts w:ascii="Tahoma" w:hAnsi="Tahoma" w:cs="Tahoma"/>
          <w:b/>
        </w:rPr>
        <w:t>nscriptions :</w:t>
      </w:r>
    </w:p>
    <w:p w14:paraId="0FE5A488" w14:textId="77777777" w:rsidR="00047EB8" w:rsidRPr="00D61B14" w:rsidRDefault="00047EB8" w:rsidP="00047EB8">
      <w:pPr>
        <w:jc w:val="center"/>
        <w:rPr>
          <w:rFonts w:ascii="Tahoma" w:hAnsi="Tahoma" w:cs="Tahoma"/>
        </w:rPr>
      </w:pPr>
      <w:r w:rsidRPr="00D61B14">
        <w:rPr>
          <w:rFonts w:ascii="Tahoma" w:hAnsi="Tahoma" w:cs="Tahoma"/>
        </w:rPr>
        <w:t>Pour les enfants dès 8 ans</w:t>
      </w:r>
    </w:p>
    <w:p w14:paraId="77E59F96" w14:textId="77777777" w:rsidR="00047EB8" w:rsidRPr="005D552B" w:rsidRDefault="00047EB8" w:rsidP="00047EB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</w:t>
      </w:r>
      <w:r w:rsidRPr="005D552B">
        <w:rPr>
          <w:rFonts w:ascii="Tahoma" w:hAnsi="Tahoma" w:cs="Tahoma"/>
          <w:b/>
        </w:rPr>
        <w:t>ercredi 8 et jeudi 9 septembre 2021 de</w:t>
      </w:r>
    </w:p>
    <w:p w14:paraId="3F2847CF" w14:textId="77777777" w:rsidR="00047EB8" w:rsidRPr="005D552B" w:rsidRDefault="00047EB8" w:rsidP="00047EB8">
      <w:pPr>
        <w:jc w:val="center"/>
        <w:rPr>
          <w:rFonts w:ascii="Tahoma" w:hAnsi="Tahoma" w:cs="Tahoma"/>
          <w:b/>
        </w:rPr>
      </w:pPr>
      <w:r w:rsidRPr="005D552B">
        <w:rPr>
          <w:rFonts w:ascii="Tahoma" w:hAnsi="Tahoma" w:cs="Tahoma"/>
          <w:b/>
        </w:rPr>
        <w:t>17h à19h</w:t>
      </w:r>
    </w:p>
    <w:p w14:paraId="0757B608" w14:textId="77777777" w:rsidR="00047EB8" w:rsidRPr="00D61B14" w:rsidRDefault="00047EB8" w:rsidP="00047EB8">
      <w:pPr>
        <w:jc w:val="center"/>
        <w:rPr>
          <w:rFonts w:ascii="Tahoma" w:hAnsi="Tahoma" w:cs="Tahoma"/>
        </w:rPr>
      </w:pPr>
      <w:r w:rsidRPr="00D61B14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</w:t>
      </w:r>
      <w:r w:rsidRPr="00D61B14">
        <w:rPr>
          <w:rFonts w:ascii="Tahoma" w:hAnsi="Tahoma" w:cs="Tahoma"/>
        </w:rPr>
        <w:t>rue de la basilique (en face du petit portail)</w:t>
      </w:r>
      <w:r>
        <w:rPr>
          <w:rFonts w:ascii="Tahoma" w:hAnsi="Tahoma" w:cs="Tahoma"/>
        </w:rPr>
        <w:t xml:space="preserve">      </w:t>
      </w:r>
    </w:p>
    <w:p w14:paraId="4AEEFE9D" w14:textId="77777777" w:rsidR="00047EB8" w:rsidRPr="00D61B14" w:rsidRDefault="00047EB8" w:rsidP="00047EB8">
      <w:pPr>
        <w:jc w:val="center"/>
      </w:pPr>
      <w:r w:rsidRPr="00D61B14">
        <w:t>Pour les enfants baptisés merci d’apporter le livret de famille catholique ou le document donné au baptême</w:t>
      </w:r>
    </w:p>
    <w:p w14:paraId="4DAA9F3B" w14:textId="77777777" w:rsidR="00047EB8" w:rsidRPr="005D552B" w:rsidRDefault="00047EB8" w:rsidP="00047EB8">
      <w:pPr>
        <w:rPr>
          <w:b/>
        </w:rPr>
      </w:pPr>
    </w:p>
    <w:p w14:paraId="25AB7E3D" w14:textId="77777777" w:rsidR="00047EB8" w:rsidRPr="005D552B" w:rsidRDefault="00047EB8" w:rsidP="00047EB8">
      <w:pPr>
        <w:rPr>
          <w:b/>
        </w:rPr>
      </w:pPr>
    </w:p>
    <w:p w14:paraId="3F16C1E7" w14:textId="77777777" w:rsidR="00047EB8" w:rsidRPr="005D552B" w:rsidRDefault="00047EB8" w:rsidP="00047EB8">
      <w:pPr>
        <w:spacing w:after="0"/>
        <w:jc w:val="center"/>
        <w:rPr>
          <w:rFonts w:ascii="Tahoma" w:hAnsi="Tahoma" w:cs="Tahoma"/>
          <w:b/>
        </w:rPr>
      </w:pPr>
      <w:r w:rsidRPr="005D552B">
        <w:rPr>
          <w:rFonts w:ascii="Tahoma" w:hAnsi="Tahoma" w:cs="Tahoma"/>
          <w:b/>
        </w:rPr>
        <w:t xml:space="preserve">Nous serons très heureux </w:t>
      </w:r>
    </w:p>
    <w:p w14:paraId="6719894A" w14:textId="77777777" w:rsidR="00047EB8" w:rsidRPr="005D552B" w:rsidRDefault="00047EB8" w:rsidP="00047EB8">
      <w:pPr>
        <w:spacing w:after="120"/>
        <w:jc w:val="center"/>
        <w:rPr>
          <w:rFonts w:ascii="Tahoma" w:hAnsi="Tahoma" w:cs="Tahoma"/>
          <w:b/>
        </w:rPr>
      </w:pPr>
      <w:proofErr w:type="gramStart"/>
      <w:r w:rsidRPr="005D552B">
        <w:rPr>
          <w:rFonts w:ascii="Tahoma" w:hAnsi="Tahoma" w:cs="Tahoma"/>
          <w:b/>
        </w:rPr>
        <w:t>d’accueillir</w:t>
      </w:r>
      <w:proofErr w:type="gramEnd"/>
      <w:r w:rsidRPr="005D552B">
        <w:rPr>
          <w:rFonts w:ascii="Tahoma" w:hAnsi="Tahoma" w:cs="Tahoma"/>
          <w:b/>
        </w:rPr>
        <w:t xml:space="preserve"> votre enfant parmi nous.</w:t>
      </w:r>
    </w:p>
    <w:p w14:paraId="59B4DBEF" w14:textId="77777777" w:rsidR="004A33D0" w:rsidRPr="00E83EC6" w:rsidRDefault="004A33D0" w:rsidP="004A33D0">
      <w:pPr>
        <w:rPr>
          <w:rFonts w:ascii="Tahoma" w:hAnsi="Tahoma" w:cs="Tahoma"/>
        </w:rPr>
      </w:pPr>
    </w:p>
    <w:p w14:paraId="0A6649ED" w14:textId="77777777" w:rsidR="004A33D0" w:rsidRPr="00E83EC6" w:rsidRDefault="004A33D0" w:rsidP="004A33D0">
      <w:pPr>
        <w:rPr>
          <w:rFonts w:ascii="Tahoma" w:hAnsi="Tahoma" w:cs="Tahoma"/>
        </w:rPr>
      </w:pPr>
    </w:p>
    <w:p w14:paraId="112EC45E" w14:textId="77777777" w:rsidR="004A33D0" w:rsidRPr="007366DF" w:rsidRDefault="004A33D0" w:rsidP="004A33D0">
      <w:pPr>
        <w:rPr>
          <w:rFonts w:ascii="Tahoma" w:hAnsi="Tahoma" w:cs="Tahoma"/>
        </w:rPr>
      </w:pPr>
    </w:p>
    <w:p w14:paraId="4A3017A0" w14:textId="77777777" w:rsidR="004A33D0" w:rsidRPr="007868E4" w:rsidRDefault="004A33D0" w:rsidP="00343681">
      <w:pPr>
        <w:spacing w:before="180"/>
        <w:jc w:val="center"/>
        <w:rPr>
          <w:rFonts w:ascii="Tahoma" w:hAnsi="Tahoma" w:cs="Tahoma"/>
          <w:b/>
        </w:rPr>
      </w:pPr>
      <w:r w:rsidRPr="00E83EC6">
        <w:rPr>
          <w:rFonts w:ascii="Tahoma" w:hAnsi="Tahoma" w:cs="Tahoma"/>
        </w:rPr>
        <w:t>« </w:t>
      </w:r>
      <w:r w:rsidRPr="007868E4">
        <w:rPr>
          <w:rFonts w:ascii="Tahoma" w:hAnsi="Tahoma" w:cs="Tahoma"/>
          <w:b/>
        </w:rPr>
        <w:t>Au caté, j’ai découvert Jésus,</w:t>
      </w:r>
    </w:p>
    <w:p w14:paraId="320727EC" w14:textId="77777777" w:rsidR="004A33D0" w:rsidRPr="00592CFD" w:rsidRDefault="004A33D0" w:rsidP="004A33D0">
      <w:pPr>
        <w:jc w:val="center"/>
        <w:rPr>
          <w:rFonts w:ascii="Tahoma" w:hAnsi="Tahoma" w:cs="Tahoma"/>
        </w:rPr>
      </w:pPr>
      <w:proofErr w:type="gramStart"/>
      <w:r w:rsidRPr="007868E4">
        <w:rPr>
          <w:rFonts w:ascii="Tahoma" w:hAnsi="Tahoma" w:cs="Tahoma"/>
          <w:b/>
        </w:rPr>
        <w:t>un</w:t>
      </w:r>
      <w:proofErr w:type="gramEnd"/>
      <w:r w:rsidRPr="007868E4">
        <w:rPr>
          <w:rFonts w:ascii="Tahoma" w:hAnsi="Tahoma" w:cs="Tahoma"/>
          <w:b/>
        </w:rPr>
        <w:t xml:space="preserve"> ami pour la vie quoi qu’il arrive</w:t>
      </w:r>
      <w:r>
        <w:rPr>
          <w:rFonts w:ascii="Tahoma" w:hAnsi="Tahoma" w:cs="Tahoma"/>
        </w:rPr>
        <w:t xml:space="preserve"> » </w:t>
      </w:r>
      <w:r w:rsidRPr="00C3239A">
        <w:rPr>
          <w:rFonts w:ascii="Tahoma" w:hAnsi="Tahoma" w:cs="Tahoma"/>
          <w:i/>
          <w:iCs/>
          <w:sz w:val="20"/>
          <w:szCs w:val="20"/>
        </w:rPr>
        <w:t>Jules 10 ans</w:t>
      </w:r>
    </w:p>
    <w:p w14:paraId="5793578F" w14:textId="77777777" w:rsidR="004A33D0" w:rsidRPr="00E83EC6" w:rsidRDefault="004A33D0" w:rsidP="004A33D0">
      <w:pPr>
        <w:rPr>
          <w:rFonts w:ascii="Tahoma" w:hAnsi="Tahoma" w:cs="Tahoma"/>
        </w:rPr>
      </w:pPr>
    </w:p>
    <w:p w14:paraId="4A92E616" w14:textId="77777777" w:rsidR="00D61B14" w:rsidRPr="005D552B" w:rsidRDefault="004A33D0" w:rsidP="00D61B14">
      <w:pPr>
        <w:rPr>
          <w:rFonts w:ascii="Tahoma" w:hAnsi="Tahoma" w:cs="Tahoma"/>
          <w:b/>
        </w:rPr>
      </w:pPr>
      <w:r w:rsidRPr="00E83EC6">
        <w:rPr>
          <w:rFonts w:ascii="Tahoma" w:hAnsi="Tahoma" w:cs="Tahoma"/>
        </w:rPr>
        <w:t>Paroisse :</w:t>
      </w:r>
      <w:r w:rsidR="00D61B14">
        <w:rPr>
          <w:rFonts w:ascii="Tahoma" w:hAnsi="Tahoma" w:cs="Tahoma"/>
        </w:rPr>
        <w:t xml:space="preserve"> </w:t>
      </w:r>
      <w:r w:rsidR="00D61B14" w:rsidRPr="005D552B">
        <w:rPr>
          <w:rFonts w:ascii="Tahoma" w:hAnsi="Tahoma" w:cs="Tahoma"/>
          <w:b/>
        </w:rPr>
        <w:t>NOTRE DAME DE BONSECOURS</w:t>
      </w:r>
    </w:p>
    <w:p w14:paraId="0091AB5E" w14:textId="77777777" w:rsidR="00D61B14" w:rsidRPr="005D552B" w:rsidRDefault="00D61B14" w:rsidP="00D61B14">
      <w:pPr>
        <w:rPr>
          <w:b/>
        </w:rPr>
      </w:pPr>
    </w:p>
    <w:p w14:paraId="6F67F2A9" w14:textId="77777777" w:rsidR="00D61B14" w:rsidRDefault="00D61B14" w:rsidP="00D61B1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nseignements et i</w:t>
      </w:r>
      <w:r w:rsidRPr="005D552B">
        <w:rPr>
          <w:rFonts w:ascii="Tahoma" w:hAnsi="Tahoma" w:cs="Tahoma"/>
          <w:b/>
        </w:rPr>
        <w:t>nscriptions :</w:t>
      </w:r>
    </w:p>
    <w:p w14:paraId="01D54279" w14:textId="77777777" w:rsidR="00D61B14" w:rsidRPr="00D61B14" w:rsidRDefault="00D61B14" w:rsidP="00D61B14">
      <w:pPr>
        <w:jc w:val="center"/>
        <w:rPr>
          <w:rFonts w:ascii="Tahoma" w:hAnsi="Tahoma" w:cs="Tahoma"/>
        </w:rPr>
      </w:pPr>
      <w:r w:rsidRPr="00D61B14">
        <w:rPr>
          <w:rFonts w:ascii="Tahoma" w:hAnsi="Tahoma" w:cs="Tahoma"/>
        </w:rPr>
        <w:t>Pour les enfants dès 8 ans</w:t>
      </w:r>
    </w:p>
    <w:p w14:paraId="6D63CB62" w14:textId="77777777" w:rsidR="00D61B14" w:rsidRPr="005D552B" w:rsidRDefault="00D61B14" w:rsidP="00D61B1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</w:t>
      </w:r>
      <w:r w:rsidRPr="005D552B">
        <w:rPr>
          <w:rFonts w:ascii="Tahoma" w:hAnsi="Tahoma" w:cs="Tahoma"/>
          <w:b/>
        </w:rPr>
        <w:t>ercredi 8 et jeudi 9 septembre 2021 de</w:t>
      </w:r>
    </w:p>
    <w:p w14:paraId="287E6DFC" w14:textId="77777777" w:rsidR="00D61B14" w:rsidRPr="005D552B" w:rsidRDefault="00D61B14" w:rsidP="00D61B14">
      <w:pPr>
        <w:jc w:val="center"/>
        <w:rPr>
          <w:rFonts w:ascii="Tahoma" w:hAnsi="Tahoma" w:cs="Tahoma"/>
          <w:b/>
        </w:rPr>
      </w:pPr>
      <w:r w:rsidRPr="005D552B">
        <w:rPr>
          <w:rFonts w:ascii="Tahoma" w:hAnsi="Tahoma" w:cs="Tahoma"/>
          <w:b/>
        </w:rPr>
        <w:t>17h à19h</w:t>
      </w:r>
    </w:p>
    <w:p w14:paraId="154E1F03" w14:textId="77777777" w:rsidR="00D61B14" w:rsidRPr="00D61B14" w:rsidRDefault="00D61B14" w:rsidP="00D61B14">
      <w:pPr>
        <w:jc w:val="center"/>
        <w:rPr>
          <w:rFonts w:ascii="Tahoma" w:hAnsi="Tahoma" w:cs="Tahoma"/>
        </w:rPr>
      </w:pPr>
      <w:r w:rsidRPr="00D61B14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</w:t>
      </w:r>
      <w:r w:rsidRPr="00D61B14">
        <w:rPr>
          <w:rFonts w:ascii="Tahoma" w:hAnsi="Tahoma" w:cs="Tahoma"/>
        </w:rPr>
        <w:t>rue de la basilique (en face du petit portail)</w:t>
      </w:r>
      <w:r>
        <w:rPr>
          <w:rFonts w:ascii="Tahoma" w:hAnsi="Tahoma" w:cs="Tahoma"/>
        </w:rPr>
        <w:t xml:space="preserve">      </w:t>
      </w:r>
    </w:p>
    <w:p w14:paraId="71086DFC" w14:textId="77777777" w:rsidR="00D61B14" w:rsidRPr="00D61B14" w:rsidRDefault="00D61B14" w:rsidP="00D61B14">
      <w:pPr>
        <w:jc w:val="center"/>
      </w:pPr>
      <w:r w:rsidRPr="00D61B14">
        <w:t>Pour les enfants baptisés merci d’apporter le livret de famille catholique ou le document donné au baptême</w:t>
      </w:r>
    </w:p>
    <w:p w14:paraId="6B7049B7" w14:textId="77777777" w:rsidR="00D61B14" w:rsidRPr="005D552B" w:rsidRDefault="00D61B14" w:rsidP="00D61B14">
      <w:pPr>
        <w:rPr>
          <w:b/>
        </w:rPr>
      </w:pPr>
    </w:p>
    <w:p w14:paraId="4DC8E458" w14:textId="77777777" w:rsidR="00D61B14" w:rsidRPr="005D552B" w:rsidRDefault="00D61B14" w:rsidP="00D61B14">
      <w:pPr>
        <w:spacing w:after="0"/>
        <w:jc w:val="center"/>
        <w:rPr>
          <w:rFonts w:ascii="Tahoma" w:hAnsi="Tahoma" w:cs="Tahoma"/>
          <w:b/>
        </w:rPr>
      </w:pPr>
      <w:r w:rsidRPr="005D552B">
        <w:rPr>
          <w:rFonts w:ascii="Tahoma" w:hAnsi="Tahoma" w:cs="Tahoma"/>
          <w:b/>
        </w:rPr>
        <w:t xml:space="preserve">Nous serons très heureux </w:t>
      </w:r>
    </w:p>
    <w:p w14:paraId="2EECEF58" w14:textId="77777777" w:rsidR="00D61B14" w:rsidRPr="005D552B" w:rsidRDefault="00D61B14" w:rsidP="00D61B14">
      <w:pPr>
        <w:spacing w:after="120"/>
        <w:jc w:val="center"/>
        <w:rPr>
          <w:rFonts w:ascii="Tahoma" w:hAnsi="Tahoma" w:cs="Tahoma"/>
          <w:b/>
        </w:rPr>
      </w:pPr>
      <w:proofErr w:type="gramStart"/>
      <w:r w:rsidRPr="005D552B">
        <w:rPr>
          <w:rFonts w:ascii="Tahoma" w:hAnsi="Tahoma" w:cs="Tahoma"/>
          <w:b/>
        </w:rPr>
        <w:t>d’accueillir</w:t>
      </w:r>
      <w:proofErr w:type="gramEnd"/>
      <w:r w:rsidRPr="005D552B">
        <w:rPr>
          <w:rFonts w:ascii="Tahoma" w:hAnsi="Tahoma" w:cs="Tahoma"/>
          <w:b/>
        </w:rPr>
        <w:t xml:space="preserve"> votre enfant parmi nous.</w:t>
      </w:r>
    </w:p>
    <w:p w14:paraId="52A6C19C" w14:textId="77777777" w:rsidR="004A33D0" w:rsidRPr="00E83EC6" w:rsidRDefault="004A33D0" w:rsidP="004A33D0">
      <w:pPr>
        <w:rPr>
          <w:rFonts w:ascii="Tahoma" w:hAnsi="Tahoma" w:cs="Tahoma"/>
        </w:rPr>
      </w:pPr>
    </w:p>
    <w:p w14:paraId="625E51D1" w14:textId="77777777" w:rsidR="004A33D0" w:rsidRPr="00E83EC6" w:rsidRDefault="004A33D0" w:rsidP="004A33D0">
      <w:pPr>
        <w:rPr>
          <w:rFonts w:ascii="Tahoma" w:hAnsi="Tahoma" w:cs="Tahoma"/>
        </w:rPr>
      </w:pPr>
    </w:p>
    <w:p w14:paraId="57759817" w14:textId="77777777" w:rsidR="004A33D0" w:rsidRPr="007366DF" w:rsidRDefault="004A33D0" w:rsidP="004A33D0">
      <w:pPr>
        <w:rPr>
          <w:rFonts w:ascii="Tahoma" w:hAnsi="Tahoma" w:cs="Tahoma"/>
        </w:rPr>
      </w:pPr>
    </w:p>
    <w:p w14:paraId="55588A0A" w14:textId="77777777" w:rsidR="004A33D0" w:rsidRPr="00E83EC6" w:rsidRDefault="004A33D0" w:rsidP="004A33D0">
      <w:pPr>
        <w:rPr>
          <w:rFonts w:ascii="Tahoma" w:hAnsi="Tahoma" w:cs="Tahoma"/>
        </w:rPr>
      </w:pPr>
    </w:p>
    <w:p w14:paraId="40B479C0" w14:textId="77777777" w:rsidR="004A33D0" w:rsidRPr="007868E4" w:rsidRDefault="00047EB8" w:rsidP="004A33D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« </w:t>
      </w:r>
      <w:r w:rsidR="004A33D0" w:rsidRPr="00E83EC6">
        <w:rPr>
          <w:rFonts w:ascii="Tahoma" w:hAnsi="Tahoma" w:cs="Tahoma"/>
        </w:rPr>
        <w:t> </w:t>
      </w:r>
      <w:r w:rsidR="004A33D0" w:rsidRPr="007868E4">
        <w:rPr>
          <w:rFonts w:ascii="Tahoma" w:hAnsi="Tahoma" w:cs="Tahoma"/>
          <w:b/>
        </w:rPr>
        <w:t>Au caté, j’ai découvert Jésus,</w:t>
      </w:r>
    </w:p>
    <w:p w14:paraId="66AF859A" w14:textId="77777777" w:rsidR="004A33D0" w:rsidRPr="00592CFD" w:rsidRDefault="004A33D0" w:rsidP="004A33D0">
      <w:pPr>
        <w:jc w:val="center"/>
        <w:rPr>
          <w:rFonts w:ascii="Tahoma" w:hAnsi="Tahoma" w:cs="Tahoma"/>
        </w:rPr>
      </w:pPr>
      <w:proofErr w:type="gramStart"/>
      <w:r w:rsidRPr="007868E4">
        <w:rPr>
          <w:rFonts w:ascii="Tahoma" w:hAnsi="Tahoma" w:cs="Tahoma"/>
          <w:b/>
        </w:rPr>
        <w:t>un</w:t>
      </w:r>
      <w:proofErr w:type="gramEnd"/>
      <w:r w:rsidRPr="007868E4">
        <w:rPr>
          <w:rFonts w:ascii="Tahoma" w:hAnsi="Tahoma" w:cs="Tahoma"/>
          <w:b/>
        </w:rPr>
        <w:t xml:space="preserve"> ami pour la vie quoi qu’il arrive</w:t>
      </w:r>
      <w:r>
        <w:rPr>
          <w:rFonts w:ascii="Tahoma" w:hAnsi="Tahoma" w:cs="Tahoma"/>
        </w:rPr>
        <w:t xml:space="preserve"> » </w:t>
      </w:r>
      <w:r w:rsidRPr="00E83EC6">
        <w:rPr>
          <w:rFonts w:ascii="Tahoma" w:hAnsi="Tahoma" w:cs="Tahoma"/>
          <w:i/>
          <w:iCs/>
          <w:sz w:val="20"/>
          <w:szCs w:val="20"/>
        </w:rPr>
        <w:t>Jules 10 ans</w:t>
      </w:r>
    </w:p>
    <w:p w14:paraId="76A55064" w14:textId="77777777" w:rsidR="004A33D0" w:rsidRPr="00E83EC6" w:rsidRDefault="004A33D0" w:rsidP="004A33D0">
      <w:pPr>
        <w:rPr>
          <w:rFonts w:ascii="Tahoma" w:hAnsi="Tahoma" w:cs="Tahoma"/>
        </w:rPr>
      </w:pPr>
    </w:p>
    <w:p w14:paraId="3F09F84D" w14:textId="77777777" w:rsidR="00047EB8" w:rsidRPr="005D552B" w:rsidRDefault="004A33D0" w:rsidP="00047EB8">
      <w:pPr>
        <w:rPr>
          <w:rFonts w:ascii="Tahoma" w:hAnsi="Tahoma" w:cs="Tahoma"/>
          <w:b/>
        </w:rPr>
      </w:pPr>
      <w:r w:rsidRPr="00E83EC6">
        <w:rPr>
          <w:rFonts w:ascii="Tahoma" w:hAnsi="Tahoma" w:cs="Tahoma"/>
        </w:rPr>
        <w:t>Paroisse :</w:t>
      </w:r>
      <w:r w:rsidR="00047EB8">
        <w:rPr>
          <w:rFonts w:ascii="Tahoma" w:hAnsi="Tahoma" w:cs="Tahoma"/>
        </w:rPr>
        <w:t xml:space="preserve"> </w:t>
      </w:r>
      <w:r w:rsidR="00047EB8" w:rsidRPr="005D552B">
        <w:rPr>
          <w:rFonts w:ascii="Tahoma" w:hAnsi="Tahoma" w:cs="Tahoma"/>
          <w:b/>
        </w:rPr>
        <w:t>NOTRE DAME DE BONSECOURS</w:t>
      </w:r>
    </w:p>
    <w:p w14:paraId="7C877211" w14:textId="77777777" w:rsidR="00047EB8" w:rsidRPr="005D552B" w:rsidRDefault="00047EB8" w:rsidP="00047EB8">
      <w:pPr>
        <w:rPr>
          <w:b/>
        </w:rPr>
      </w:pPr>
    </w:p>
    <w:p w14:paraId="732FFD0B" w14:textId="77777777" w:rsidR="00047EB8" w:rsidRDefault="00047EB8" w:rsidP="00047EB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nseignements et i</w:t>
      </w:r>
      <w:r w:rsidRPr="005D552B">
        <w:rPr>
          <w:rFonts w:ascii="Tahoma" w:hAnsi="Tahoma" w:cs="Tahoma"/>
          <w:b/>
        </w:rPr>
        <w:t>nscriptions :</w:t>
      </w:r>
    </w:p>
    <w:p w14:paraId="130B8D67" w14:textId="77777777" w:rsidR="00047EB8" w:rsidRPr="00D61B14" w:rsidRDefault="00047EB8" w:rsidP="00047EB8">
      <w:pPr>
        <w:jc w:val="center"/>
        <w:rPr>
          <w:rFonts w:ascii="Tahoma" w:hAnsi="Tahoma" w:cs="Tahoma"/>
        </w:rPr>
      </w:pPr>
      <w:r w:rsidRPr="00D61B14">
        <w:rPr>
          <w:rFonts w:ascii="Tahoma" w:hAnsi="Tahoma" w:cs="Tahoma"/>
        </w:rPr>
        <w:t>Pour les enfants dès 8 ans</w:t>
      </w:r>
    </w:p>
    <w:p w14:paraId="3D3C6C61" w14:textId="77777777" w:rsidR="00047EB8" w:rsidRPr="005D552B" w:rsidRDefault="00047EB8" w:rsidP="00047EB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</w:t>
      </w:r>
      <w:r w:rsidRPr="005D552B">
        <w:rPr>
          <w:rFonts w:ascii="Tahoma" w:hAnsi="Tahoma" w:cs="Tahoma"/>
          <w:b/>
        </w:rPr>
        <w:t>ercredi 8 et jeudi 9 septembre 2021 de</w:t>
      </w:r>
    </w:p>
    <w:p w14:paraId="52169569" w14:textId="77777777" w:rsidR="00047EB8" w:rsidRPr="005D552B" w:rsidRDefault="00047EB8" w:rsidP="00047EB8">
      <w:pPr>
        <w:jc w:val="center"/>
        <w:rPr>
          <w:rFonts w:ascii="Tahoma" w:hAnsi="Tahoma" w:cs="Tahoma"/>
          <w:b/>
        </w:rPr>
      </w:pPr>
      <w:r w:rsidRPr="005D552B">
        <w:rPr>
          <w:rFonts w:ascii="Tahoma" w:hAnsi="Tahoma" w:cs="Tahoma"/>
          <w:b/>
        </w:rPr>
        <w:t>17h à19h</w:t>
      </w:r>
    </w:p>
    <w:p w14:paraId="476EC49F" w14:textId="77777777" w:rsidR="00047EB8" w:rsidRPr="00D61B14" w:rsidRDefault="00047EB8" w:rsidP="00047EB8">
      <w:pPr>
        <w:jc w:val="center"/>
        <w:rPr>
          <w:rFonts w:ascii="Tahoma" w:hAnsi="Tahoma" w:cs="Tahoma"/>
        </w:rPr>
      </w:pPr>
      <w:r w:rsidRPr="00D61B14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</w:t>
      </w:r>
      <w:r w:rsidRPr="00D61B14">
        <w:rPr>
          <w:rFonts w:ascii="Tahoma" w:hAnsi="Tahoma" w:cs="Tahoma"/>
        </w:rPr>
        <w:t>rue de la basilique (en face du petit portail)</w:t>
      </w:r>
      <w:r>
        <w:rPr>
          <w:rFonts w:ascii="Tahoma" w:hAnsi="Tahoma" w:cs="Tahoma"/>
        </w:rPr>
        <w:t xml:space="preserve">      </w:t>
      </w:r>
    </w:p>
    <w:p w14:paraId="7F79DBAE" w14:textId="77777777" w:rsidR="00047EB8" w:rsidRPr="00D61B14" w:rsidRDefault="00047EB8" w:rsidP="00047EB8">
      <w:pPr>
        <w:jc w:val="center"/>
      </w:pPr>
      <w:r w:rsidRPr="00D61B14">
        <w:t>Pour les enfants baptisés merci d’apporter le livret de famille catholique ou le document donné au baptême</w:t>
      </w:r>
    </w:p>
    <w:p w14:paraId="00ED8CD7" w14:textId="77777777" w:rsidR="00047EB8" w:rsidRPr="005D552B" w:rsidRDefault="00047EB8" w:rsidP="00047EB8">
      <w:pPr>
        <w:rPr>
          <w:b/>
        </w:rPr>
      </w:pPr>
    </w:p>
    <w:p w14:paraId="3440B380" w14:textId="77777777" w:rsidR="00047EB8" w:rsidRPr="005D552B" w:rsidRDefault="00047EB8" w:rsidP="00047EB8">
      <w:pPr>
        <w:rPr>
          <w:b/>
        </w:rPr>
      </w:pPr>
    </w:p>
    <w:p w14:paraId="31331376" w14:textId="77777777" w:rsidR="00047EB8" w:rsidRPr="005D552B" w:rsidRDefault="00047EB8" w:rsidP="00047EB8">
      <w:pPr>
        <w:spacing w:after="0"/>
        <w:jc w:val="center"/>
        <w:rPr>
          <w:rFonts w:ascii="Tahoma" w:hAnsi="Tahoma" w:cs="Tahoma"/>
          <w:b/>
        </w:rPr>
      </w:pPr>
      <w:r w:rsidRPr="005D552B">
        <w:rPr>
          <w:rFonts w:ascii="Tahoma" w:hAnsi="Tahoma" w:cs="Tahoma"/>
          <w:b/>
        </w:rPr>
        <w:t xml:space="preserve">Nous serons très heureux </w:t>
      </w:r>
    </w:p>
    <w:p w14:paraId="0F7E72AB" w14:textId="77777777" w:rsidR="00047EB8" w:rsidRPr="005D552B" w:rsidRDefault="00047EB8" w:rsidP="00047EB8">
      <w:pPr>
        <w:spacing w:after="120"/>
        <w:jc w:val="center"/>
        <w:rPr>
          <w:rFonts w:ascii="Tahoma" w:hAnsi="Tahoma" w:cs="Tahoma"/>
          <w:b/>
        </w:rPr>
      </w:pPr>
      <w:proofErr w:type="gramStart"/>
      <w:r w:rsidRPr="005D552B">
        <w:rPr>
          <w:rFonts w:ascii="Tahoma" w:hAnsi="Tahoma" w:cs="Tahoma"/>
          <w:b/>
        </w:rPr>
        <w:t>d’accueillir</w:t>
      </w:r>
      <w:proofErr w:type="gramEnd"/>
      <w:r w:rsidRPr="005D552B">
        <w:rPr>
          <w:rFonts w:ascii="Tahoma" w:hAnsi="Tahoma" w:cs="Tahoma"/>
          <w:b/>
        </w:rPr>
        <w:t xml:space="preserve"> votre enfant parmi nous.</w:t>
      </w:r>
    </w:p>
    <w:p w14:paraId="0101CF52" w14:textId="77777777" w:rsidR="004A33D0" w:rsidRPr="007366DF" w:rsidRDefault="004A33D0" w:rsidP="004A33D0">
      <w:pPr>
        <w:rPr>
          <w:rFonts w:ascii="Tahoma" w:hAnsi="Tahoma" w:cs="Tahoma"/>
        </w:rPr>
      </w:pPr>
    </w:p>
    <w:p w14:paraId="3D7B39AB" w14:textId="77777777" w:rsidR="004A33D0" w:rsidRDefault="004A33D0" w:rsidP="004A33D0"/>
    <w:p w14:paraId="3B603225" w14:textId="77777777" w:rsidR="004A33D0" w:rsidRDefault="004A33D0" w:rsidP="004A33D0"/>
    <w:p w14:paraId="74709B0B" w14:textId="77777777" w:rsidR="004A33D0" w:rsidRDefault="004A33D0" w:rsidP="004A33D0"/>
    <w:p w14:paraId="1EF8DA87" w14:textId="77777777" w:rsidR="004A33D0" w:rsidRDefault="004A33D0" w:rsidP="004A33D0"/>
    <w:p w14:paraId="4BE42550" w14:textId="77777777" w:rsidR="004A33D0" w:rsidRDefault="004A33D0" w:rsidP="004A33D0"/>
    <w:p w14:paraId="0A7857B7" w14:textId="77777777" w:rsidR="004A33D0" w:rsidRDefault="004A33D0" w:rsidP="004A33D0"/>
    <w:p w14:paraId="45C9BF4D" w14:textId="77777777" w:rsidR="00D22162" w:rsidRPr="007366DF" w:rsidRDefault="00D22162" w:rsidP="00D22162">
      <w:pPr>
        <w:spacing w:after="120"/>
        <w:jc w:val="center"/>
        <w:rPr>
          <w:rFonts w:ascii="Tahoma" w:hAnsi="Tahoma" w:cs="Tahoma"/>
        </w:rPr>
      </w:pPr>
    </w:p>
    <w:p w14:paraId="67BCD32C" w14:textId="77777777" w:rsidR="004A33D0" w:rsidRPr="007366DF" w:rsidRDefault="004A33D0" w:rsidP="004A33D0">
      <w:pPr>
        <w:rPr>
          <w:rFonts w:ascii="Tahoma" w:hAnsi="Tahoma" w:cs="Tahoma"/>
        </w:rPr>
      </w:pPr>
    </w:p>
    <w:p w14:paraId="51FE35E5" w14:textId="77777777" w:rsidR="004064A9" w:rsidRDefault="004064A9"/>
    <w:sectPr w:rsidR="004064A9" w:rsidSect="004A33D0">
      <w:pgSz w:w="11906" w:h="16838"/>
      <w:pgMar w:top="340" w:right="340" w:bottom="340" w:left="3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4DC"/>
    <w:rsid w:val="00047EB8"/>
    <w:rsid w:val="00343681"/>
    <w:rsid w:val="003727DA"/>
    <w:rsid w:val="003829F1"/>
    <w:rsid w:val="003B4E73"/>
    <w:rsid w:val="004064A9"/>
    <w:rsid w:val="0049658E"/>
    <w:rsid w:val="004A33D0"/>
    <w:rsid w:val="004F09B4"/>
    <w:rsid w:val="004F3F0F"/>
    <w:rsid w:val="005D552B"/>
    <w:rsid w:val="007868E4"/>
    <w:rsid w:val="007F3963"/>
    <w:rsid w:val="008733FF"/>
    <w:rsid w:val="0094082E"/>
    <w:rsid w:val="00A74A48"/>
    <w:rsid w:val="00AF57C5"/>
    <w:rsid w:val="00C3239A"/>
    <w:rsid w:val="00C464DC"/>
    <w:rsid w:val="00D22162"/>
    <w:rsid w:val="00D61B14"/>
    <w:rsid w:val="00DF5780"/>
    <w:rsid w:val="00E16543"/>
    <w:rsid w:val="4A99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1014"/>
  <w15:docId w15:val="{AD810407-5EA6-4E27-B632-D2EA7934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9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BEA7-BBE4-4397-A28E-9DC23AA2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Borocco</dc:creator>
  <cp:keywords/>
  <dc:description/>
  <cp:lastModifiedBy>Secrétaires</cp:lastModifiedBy>
  <cp:revision>2</cp:revision>
  <cp:lastPrinted>2021-08-25T14:02:00Z</cp:lastPrinted>
  <dcterms:created xsi:type="dcterms:W3CDTF">2021-09-27T14:13:00Z</dcterms:created>
  <dcterms:modified xsi:type="dcterms:W3CDTF">2021-09-27T14:13:00Z</dcterms:modified>
</cp:coreProperties>
</file>